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D7E7709" w:rsidR="008244D3" w:rsidRPr="00E72D52" w:rsidRDefault="00CA259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6, 2027 - December 12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870B1D1" w:rsidR="00AA6673" w:rsidRPr="00E72D52" w:rsidRDefault="00CA259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3B9817E" w:rsidR="008A7A6A" w:rsidRPr="00E72D52" w:rsidRDefault="00CA259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DE4A24E" w:rsidR="008A7A6A" w:rsidRPr="00E72D52" w:rsidRDefault="00CA25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7CEAAC2" w:rsidR="00AA6673" w:rsidRPr="00E72D52" w:rsidRDefault="00CA25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DD6380A" w:rsidR="008A7A6A" w:rsidRPr="00E72D52" w:rsidRDefault="00CA25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7CAF8B6" w:rsidR="00AA6673" w:rsidRPr="00E72D52" w:rsidRDefault="00CA25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DFC42AF" w:rsidR="008A7A6A" w:rsidRPr="00E72D52" w:rsidRDefault="00CA25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92CF922" w:rsidR="00AA6673" w:rsidRPr="00E72D52" w:rsidRDefault="00CA25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AEE688D" w:rsidR="008A7A6A" w:rsidRPr="00E72D52" w:rsidRDefault="00CA25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8CE057E" w:rsidR="00AA6673" w:rsidRPr="00E72D52" w:rsidRDefault="00CA25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7F4FF8E" w:rsidR="008A7A6A" w:rsidRPr="00E72D52" w:rsidRDefault="00CA25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10015BA" w:rsidR="00AA6673" w:rsidRPr="00E72D52" w:rsidRDefault="00CA25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C754A07" w:rsidR="008A7A6A" w:rsidRPr="00E72D52" w:rsidRDefault="00CA259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C7AA80E" w:rsidR="00AA6673" w:rsidRPr="00E72D52" w:rsidRDefault="00CA259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A259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A259B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7 weekly calendar</dc:title>
  <dc:subject>Free weekly calendar template for  December 6 to December 12, 2027</dc:subject>
  <dc:creator>General Blue Corporation</dc:creator>
  <keywords>Week 49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